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7/2017 vom 22. Juni 2017</w:t>
      </w:r>
    </w:p>
    <w:p>
      <w:r>
        <w:t>GE Cour de justice, 2017-06-22, FR</w:t>
      </w:r>
    </w:p>
    <w:p>
      <w:r>
        <w:rPr>
          <w:b/>
        </w:rPr>
        <w:t xml:space="preserve">Quelle: </w:t>
      </w:r>
      <w:r>
        <w:t>https://mcp.opencaselaw.ch/entscheid/ge_gerichte_A_417_2017</w:t>
      </w:r>
    </w:p>
    <w:p>
      <w:r>
        <w:t>FR: GE_GERICHTE A/417/2017 du 22 juin 2017</w:t>
      </w:r>
    </w:p>
    <w:p>
      <w:r>
        <w:t>IT: GE_GERICHTE A/417/2017 del 22 giugno 2017</w:t>
      </w:r>
    </w:p>
    <w:p>
      <w:pPr>
        <w:pStyle w:val="Heading2"/>
      </w:pPr>
      <w:r>
        <w:t>Erwägungen</w:t>
      </w:r>
    </w:p>
    <w:p>
      <w:r>
        <w:rPr>
          <w:b/>
        </w:rPr>
        <w:t>E. 3</w:t>
      </w:r>
    </w:p>
    <w:p>
      <w:r>
        <w:t>ème Chambre En la cause Monsieur A______, domicilié à CHÊNE-BOUGERIES Madame A______, domiciliée à VANDOEUVRES, comparant avec élection de domicile en l'étude de Maître MOUTINOT Arnaud demandeurs contre CAISSE INTER-ENTREPRISES DE PREVOYANCE PROFESSIONNELLE (CIEPP) sise rue de St-Jean 67, GENÈVE FONDATION DE LIBRE PASSAGE DE L’UBS, sise Aeschenplatz 6, BASEL défenderesses EN FAIT 1.        Par jugement du 25 août 2016, la 1 ère chambre du Tribunal de première instance a prononcé le divorce de Madame A______, née B______ le _______ 1966, et Monsieur A______, né le ______ 1967, lesquels s’étaient mariés en date du 29 août 1997. ![endif]&gt;![if&gt; 2.        Au chiffre 25 du dispositif du jugement précité, le Tribunal de première instance a ordonné le partage par moitié des avoirs de prévoyance professionnelle acquis par chacun des époux durant le mariage.![endif]&gt;![if&gt; 3.        Le jugement de divorce, devenu définitif le 17 janvier 2017 (après une rectification d’erreur matérielle), a été transmis d'office à la Cour de céans pour exécution du partage.![endif]&gt;![if&gt; 4.        La Cour de céans a demandé aux parties de lui indiquer le(s) nom(s) de leur(s) institution(s) de prévoyance, puis aux dites institutions de lui communiquer les montants des avoirs LPP acquis par les intéressés durant le mariage, soit entre le 29 août 1997 et le 17 janvier 2017. ![endif]&gt;![if&gt; 5.        S'agissant du demandeur, il est apparu, après consultation du rassemblement de ses comptes individuels : ![endif]&gt;![if&gt; - qu'au moment du mariage et jusqu’en octobre 1997, il a travaillé pour C______, société radiée en 2011 et donc les administrateurs sont soit décédés, soit disparus ; qu’aucun avoir de prévoyance n’a été retrouvé concernant cette période de deux mois ; - puis pour D______ SA jusqu’en février 2003, date à laquelle son avoir de prévoyance lui a été versé en espèces par LA ZURICH COMPAGNIE D’ASSURANCES SA, sur présentation d’une attestation de la caisse cantonale genevoise de compensation auprès de laquelle il s’était affilié comme indépendant « dans le domaine du conseil en ressources humaines » ; - qu’il a ensuite été employé par E______ SA et affilié à la CAISSE INTER-ENTREPRISES DE PREVOYANCE PROFESSIONNELLE (CIEPP), auprès de laquelle il a accumulé durant le mariage un avoir de CHF 132'927.65. 6.        Quant à la demanderesse, il s'est avéré, après consultation du rassemblement de ses comptes individuels : ![endif]&gt;![if&gt; - qu'elle n’a pas travaillé durant le mariage ; - qu’elle a touché des indemnités de chômage de 1997 à 1998 ; 7.        Les documents recueillis au cours de l’instruction ont été transmis aux parties, auxquelles il a été indiqué qu’à défaut d’observations de leur part dans le délai imparti, un arrêt serait rendu sur cette base.![endif]&gt;![if&gt; 8.        En l'absence d'objections dans le délai fixé, la cause a été gardée à juger.![endif]&gt;![if&gt; EN DROIT 1.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 er janvier 2014. ![endif]&gt;![if&gt; 4.        En l’espèce, le juge de première instance a ordonné le partage par moitié des prestations de sortie acquises durant le mariage par les demandeurs. Les dates pertinentes sont, d’une part, le 29 août 1997, date du mariage, d’autre part le 17 janvier 2017, date à laquelle le jugement de divorce est devenu exécutoire.![endif]&gt;![if&gt; 5.        Selon les documents produits, la prestation acquise pendant le mariage par le demandeur s'élève à CHF 132'927.65, les intérêts ayant déjà été calculés par les institutions de prévoyance défenderesses. Ainsi le demandeur doit à son ex-épouse le montant de CHF 66’463. 85 (132'927.65: 2).![endif]&gt;![if&gt;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endif]&gt;![if&gt; 7.        Aucun émolument ne sera perçu, la procédure étant gratuite (art. 73 al. 2 LPP et 89H al. 1 de la loi sur la procédure administrative du 12 septembre 1985).![endif]&gt;![if&gt;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